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4FE2" w14:textId="54EB4E8F" w:rsidR="00DF67C6" w:rsidRPr="00FD4DF0" w:rsidRDefault="00DF67C6" w:rsidP="003251E3">
      <w:pPr>
        <w:spacing w:line="360" w:lineRule="auto"/>
        <w:ind w:left="2124" w:firstLine="708"/>
        <w:jc w:val="center"/>
        <w:rPr>
          <w:rFonts w:ascii="Tahoma" w:eastAsia="Symbol" w:hAnsi="Tahoma" w:cs="Tahoma"/>
          <w:b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A70DE7">
        <w:rPr>
          <w:rFonts w:ascii="Tahoma" w:eastAsia="Symbol" w:hAnsi="Tahoma" w:cs="Tahoma"/>
          <w:b/>
          <w:bCs/>
          <w:sz w:val="20"/>
          <w:szCs w:val="20"/>
          <w:lang w:eastAsia="en-US"/>
        </w:rPr>
        <w:t>4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="00A70DE7">
        <w:rPr>
          <w:rFonts w:ascii="Tahoma" w:eastAsia="Symbol" w:hAnsi="Tahoma" w:cs="Tahoma"/>
          <w:b/>
          <w:bCs/>
          <w:sz w:val="20"/>
          <w:szCs w:val="20"/>
        </w:rPr>
        <w:t>ZO</w:t>
      </w:r>
    </w:p>
    <w:p w14:paraId="24039DCB" w14:textId="77777777" w:rsidR="00DF67C6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1EC55495" w14:textId="77777777" w:rsidR="003251E3" w:rsidRDefault="003251E3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F8117F9" w14:textId="77777777" w:rsidR="003251E3" w:rsidRDefault="003251E3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7395643" w14:textId="134A969F" w:rsidR="00DF67C6" w:rsidRPr="00FD4DF0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...………………</w:t>
      </w:r>
      <w:r>
        <w:rPr>
          <w:rFonts w:ascii="Tahoma" w:hAnsi="Tahoma" w:cs="Tahoma"/>
          <w:sz w:val="20"/>
          <w:szCs w:val="20"/>
          <w:lang w:eastAsia="en-US"/>
        </w:rPr>
        <w:t>………</w:t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…., dnia ……….………r.           </w:t>
      </w:r>
    </w:p>
    <w:p w14:paraId="5DAF14EA" w14:textId="77777777" w:rsidR="00DF67C6" w:rsidRPr="00FD4DF0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>miejscowość</w:t>
      </w:r>
    </w:p>
    <w:p w14:paraId="20C24747" w14:textId="39C9313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532243FC" w14:textId="2DBE7F83" w:rsidR="00FC1B86" w:rsidRDefault="00BF3600" w:rsidP="00BF3600">
      <w:pPr>
        <w:autoSpaceDE w:val="0"/>
        <w:autoSpaceDN w:val="0"/>
        <w:adjustRightInd w:val="0"/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02E88A1" w14:textId="77777777" w:rsidR="00BF3600" w:rsidRPr="00FD4DF0" w:rsidRDefault="00BF3600" w:rsidP="00BF360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3D4149B1" w:rsidR="00FC1B86" w:rsidRPr="00F82EA1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F82EA1">
        <w:rPr>
          <w:rFonts w:ascii="Tahoma" w:hAnsi="Tahoma" w:cs="Tahoma"/>
          <w:b/>
          <w:lang w:eastAsia="en-US"/>
        </w:rPr>
        <w:t>OŚWIADCZENIE</w:t>
      </w:r>
    </w:p>
    <w:p w14:paraId="3B742E0E" w14:textId="7D85C31A" w:rsidR="00FC1B86" w:rsidRPr="00F82EA1" w:rsidRDefault="008436F5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DOTYCZĄCE</w:t>
      </w:r>
      <w:r w:rsidR="00BE3EB8" w:rsidRPr="00F82EA1">
        <w:rPr>
          <w:rFonts w:ascii="Tahoma" w:hAnsi="Tahoma" w:cs="Tahoma"/>
          <w:b/>
          <w:lang w:eastAsia="en-US"/>
        </w:rPr>
        <w:t xml:space="preserve"> SYTUACJI EKONOMICZNO </w:t>
      </w:r>
      <w:r>
        <w:rPr>
          <w:rFonts w:ascii="Tahoma" w:hAnsi="Tahoma" w:cs="Tahoma"/>
          <w:b/>
          <w:lang w:eastAsia="en-US"/>
        </w:rPr>
        <w:t>-</w:t>
      </w:r>
      <w:r w:rsidR="00BE3EB8" w:rsidRPr="00F82EA1">
        <w:rPr>
          <w:rFonts w:ascii="Tahoma" w:hAnsi="Tahoma" w:cs="Tahoma"/>
          <w:b/>
          <w:lang w:eastAsia="en-US"/>
        </w:rPr>
        <w:t xml:space="preserve"> FINANSOWEJ  </w:t>
      </w:r>
    </w:p>
    <w:p w14:paraId="257F734A" w14:textId="77777777" w:rsidR="00712EAD" w:rsidRPr="00FD4DF0" w:rsidRDefault="00712EAD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576A092" w14:textId="02BAF1AD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Oświadczam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/y</w:t>
      </w:r>
      <w:r w:rsidRPr="00FD4DF0">
        <w:rPr>
          <w:rFonts w:ascii="Tahoma" w:hAnsi="Tahoma" w:cs="Tahoma"/>
          <w:sz w:val="20"/>
          <w:szCs w:val="20"/>
          <w:lang w:eastAsia="en-US"/>
        </w:rPr>
        <w:t>, że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..</w:t>
      </w:r>
    </w:p>
    <w:p w14:paraId="58D62647" w14:textId="5C932627" w:rsidR="00F82EA1" w:rsidRDefault="00F82EA1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3C4EACA0" w14:textId="3612864A" w:rsidR="009405C1" w:rsidRPr="00FD3F90" w:rsidRDefault="00712EAD" w:rsidP="009405C1">
      <w:pPr>
        <w:spacing w:after="120" w:line="276" w:lineRule="auto"/>
        <w:ind w:right="283"/>
        <w:jc w:val="both"/>
        <w:rPr>
          <w:rFonts w:ascii="Tahoma" w:hAnsi="Tahoma" w:cs="Tahoma"/>
          <w:b/>
          <w:sz w:val="32"/>
          <w:szCs w:val="32"/>
        </w:rPr>
      </w:pPr>
      <w:r w:rsidRPr="00B8452C">
        <w:rPr>
          <w:rFonts w:ascii="Tahoma" w:hAnsi="Tahoma" w:cs="Tahoma"/>
          <w:sz w:val="20"/>
          <w:szCs w:val="20"/>
          <w:lang w:eastAsia="en-US"/>
        </w:rPr>
        <w:t xml:space="preserve">znajduje się w </w:t>
      </w:r>
      <w:r w:rsidR="00BF3600" w:rsidRPr="00B8452C">
        <w:rPr>
          <w:rFonts w:ascii="Tahoma" w:hAnsi="Tahoma" w:cs="Tahoma"/>
          <w:sz w:val="20"/>
          <w:szCs w:val="20"/>
          <w:lang w:eastAsia="en-US"/>
        </w:rPr>
        <w:t xml:space="preserve">dobrej </w:t>
      </w:r>
      <w:r w:rsidRPr="00B8452C">
        <w:rPr>
          <w:rFonts w:ascii="Tahoma" w:hAnsi="Tahoma" w:cs="Tahoma"/>
          <w:sz w:val="20"/>
          <w:szCs w:val="20"/>
          <w:lang w:eastAsia="en-US"/>
        </w:rPr>
        <w:t>sytuacji ekonomicznej i finansowej zapewniającej realizację zamówienia</w:t>
      </w:r>
      <w:r w:rsidR="00F82EA1" w:rsidRPr="00B8452C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A70DE7" w:rsidRPr="00B8452C">
        <w:rPr>
          <w:rFonts w:ascii="Tahoma" w:hAnsi="Tahoma" w:cs="Tahoma"/>
          <w:sz w:val="20"/>
          <w:szCs w:val="20"/>
          <w:lang w:eastAsia="en-US"/>
        </w:rPr>
        <w:t xml:space="preserve">na opracowanie dokumentacji projektowej oraz pełnienie nadzoru autorskiego w ramach projektu pn. </w:t>
      </w:r>
      <w:r w:rsidR="00763209" w:rsidRPr="00B8452C">
        <w:rPr>
          <w:rFonts w:ascii="Tahoma" w:hAnsi="Tahoma" w:cs="Tahoma"/>
          <w:i/>
          <w:sz w:val="20"/>
          <w:szCs w:val="20"/>
        </w:rPr>
        <w:t xml:space="preserve">„Remont strefy VIP zlokalizowanej na </w:t>
      </w:r>
      <w:proofErr w:type="spellStart"/>
      <w:r w:rsidR="00763209" w:rsidRPr="00B8452C">
        <w:rPr>
          <w:rFonts w:ascii="Tahoma" w:hAnsi="Tahoma" w:cs="Tahoma"/>
          <w:i/>
          <w:sz w:val="20"/>
          <w:szCs w:val="20"/>
        </w:rPr>
        <w:t>IIp</w:t>
      </w:r>
      <w:proofErr w:type="spellEnd"/>
      <w:r w:rsidR="00763209" w:rsidRPr="00B8452C">
        <w:rPr>
          <w:rFonts w:ascii="Tahoma" w:hAnsi="Tahoma" w:cs="Tahoma"/>
          <w:i/>
          <w:sz w:val="20"/>
          <w:szCs w:val="20"/>
        </w:rPr>
        <w:t xml:space="preserve"> </w:t>
      </w:r>
      <w:r w:rsidR="00763209" w:rsidRPr="00B8452C">
        <w:rPr>
          <w:rFonts w:ascii="Tahoma" w:hAnsi="Tahoma" w:cs="Tahoma"/>
          <w:bCs/>
          <w:i/>
          <w:iCs/>
          <w:sz w:val="20"/>
          <w:szCs w:val="20"/>
        </w:rPr>
        <w:t>obiektu Stadionu Miejskiego im. Piotra Wieczorka zlokalizowanego na działce nr 842 obręb Podlesie, ul. Okrzei 20, 44-100 Gliwice”</w:t>
      </w:r>
      <w:r w:rsidR="00763209" w:rsidRPr="00B8452C">
        <w:rPr>
          <w:rFonts w:ascii="Tahoma" w:hAnsi="Tahoma" w:cs="Tahoma"/>
          <w:sz w:val="20"/>
          <w:szCs w:val="20"/>
        </w:rPr>
        <w:t xml:space="preserve">  </w:t>
      </w:r>
      <w:r w:rsidRPr="00B8452C">
        <w:rPr>
          <w:rFonts w:ascii="Tahoma" w:hAnsi="Tahoma" w:cs="Tahoma"/>
          <w:sz w:val="20"/>
          <w:szCs w:val="20"/>
          <w:lang w:eastAsia="en-US"/>
        </w:rPr>
        <w:t>w</w:t>
      </w:r>
      <w:r w:rsidR="00943961" w:rsidRPr="00B8452C">
        <w:rPr>
          <w:rFonts w:ascii="Tahoma" w:hAnsi="Tahoma" w:cs="Tahoma"/>
          <w:sz w:val="20"/>
          <w:szCs w:val="20"/>
          <w:lang w:eastAsia="en-US"/>
        </w:rPr>
        <w:t> </w:t>
      </w:r>
      <w:r w:rsidRPr="00B8452C">
        <w:rPr>
          <w:rFonts w:ascii="Tahoma" w:hAnsi="Tahoma" w:cs="Tahoma"/>
          <w:sz w:val="20"/>
          <w:szCs w:val="20"/>
          <w:lang w:eastAsia="en-US"/>
        </w:rPr>
        <w:t xml:space="preserve">sposób terminowy oraz zgodny z wszystkimi wymaganiami zawartymi w </w:t>
      </w:r>
      <w:r w:rsidR="009405C1">
        <w:rPr>
          <w:rFonts w:ascii="Tahoma" w:hAnsi="Tahoma" w:cs="Tahoma"/>
          <w:sz w:val="20"/>
          <w:szCs w:val="20"/>
          <w:lang w:eastAsia="en-US"/>
        </w:rPr>
        <w:t xml:space="preserve">zapytaniu ofertowym nr </w:t>
      </w:r>
      <w:r w:rsidR="009405C1" w:rsidRPr="009405C1">
        <w:rPr>
          <w:rFonts w:ascii="Tahoma" w:hAnsi="Tahoma" w:cs="Tahoma"/>
          <w:sz w:val="20"/>
          <w:szCs w:val="20"/>
          <w:lang w:eastAsia="en-US"/>
        </w:rPr>
        <w:t>GAPR – DPRJ/1039/ 21 / W</w:t>
      </w:r>
    </w:p>
    <w:p w14:paraId="001D23E8" w14:textId="31414314" w:rsidR="00F82EA1" w:rsidRPr="00B8452C" w:rsidRDefault="00A70DE7" w:rsidP="00A70DE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B8452C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2E58F440" w14:textId="6F8584CC" w:rsidR="00F82EA1" w:rsidRDefault="00F82EA1" w:rsidP="00F82EA1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30820521" w14:textId="21EC6EE7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66746F3" w14:textId="43198024" w:rsidR="00F22989" w:rsidRPr="00943961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4E0A046E" w14:textId="214E23F4" w:rsidR="00712EAD" w:rsidRPr="00943961" w:rsidRDefault="00F22989" w:rsidP="005F4238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b/>
          <w:sz w:val="16"/>
          <w:szCs w:val="16"/>
          <w:lang w:eastAsia="en-US"/>
        </w:rPr>
      </w:pPr>
      <w:r w:rsidRPr="00943961">
        <w:rPr>
          <w:rFonts w:ascii="Tahoma" w:hAnsi="Tahoma" w:cs="Tahoma"/>
          <w:b/>
          <w:sz w:val="16"/>
          <w:szCs w:val="16"/>
          <w:lang w:eastAsia="en-US"/>
        </w:rPr>
        <w:t>………………………………………………………………………..</w:t>
      </w:r>
    </w:p>
    <w:p w14:paraId="657C2A5C" w14:textId="77777777" w:rsidR="00BF3600" w:rsidRPr="00943961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ahoma" w:hAnsi="Tahoma" w:cs="Tahoma"/>
          <w:bCs/>
          <w:sz w:val="20"/>
          <w:szCs w:val="20"/>
          <w:lang w:eastAsia="en-US"/>
        </w:rPr>
      </w:pPr>
      <w:r w:rsidRPr="00943961">
        <w:rPr>
          <w:rFonts w:ascii="Tahoma" w:hAnsi="Tahoma" w:cs="Tahoma"/>
          <w:bCs/>
          <w:sz w:val="20"/>
          <w:szCs w:val="20"/>
          <w:lang w:eastAsia="en-US"/>
        </w:rPr>
        <w:t xml:space="preserve"> Imię i nazwisko </w:t>
      </w:r>
      <w:r w:rsidR="00BF3600" w:rsidRPr="00943961">
        <w:rPr>
          <w:rFonts w:ascii="Tahoma" w:hAnsi="Tahoma" w:cs="Tahoma"/>
          <w:bCs/>
          <w:sz w:val="20"/>
          <w:szCs w:val="20"/>
          <w:lang w:eastAsia="en-US"/>
        </w:rPr>
        <w:t xml:space="preserve">oraz podpis </w:t>
      </w:r>
    </w:p>
    <w:p w14:paraId="2358E582" w14:textId="6DE7823C" w:rsidR="00F22989" w:rsidRPr="00943961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ahoma" w:hAnsi="Tahoma" w:cs="Tahoma"/>
          <w:bCs/>
          <w:sz w:val="20"/>
          <w:szCs w:val="20"/>
          <w:lang w:eastAsia="en-US"/>
        </w:rPr>
      </w:pPr>
      <w:r w:rsidRPr="00943961">
        <w:rPr>
          <w:rFonts w:ascii="Tahoma" w:hAnsi="Tahoma" w:cs="Tahoma"/>
          <w:bCs/>
          <w:sz w:val="20"/>
          <w:szCs w:val="20"/>
          <w:lang w:eastAsia="en-US"/>
        </w:rPr>
        <w:t xml:space="preserve">osoby/osób uprawnionej /uprawnionych </w:t>
      </w:r>
    </w:p>
    <w:p w14:paraId="4DC618F0" w14:textId="3F79164A" w:rsidR="00F22989" w:rsidRPr="00943961" w:rsidRDefault="00F22989" w:rsidP="005F4238">
      <w:pPr>
        <w:autoSpaceDE w:val="0"/>
        <w:autoSpaceDN w:val="0"/>
        <w:adjustRightInd w:val="0"/>
        <w:spacing w:line="276" w:lineRule="auto"/>
        <w:ind w:left="4956" w:firstLine="708"/>
        <w:rPr>
          <w:rFonts w:ascii="Tahoma" w:hAnsi="Tahoma" w:cs="Tahoma"/>
          <w:bCs/>
          <w:sz w:val="20"/>
          <w:szCs w:val="20"/>
          <w:lang w:eastAsia="en-US"/>
        </w:rPr>
      </w:pPr>
      <w:r w:rsidRPr="00943961">
        <w:rPr>
          <w:rFonts w:ascii="Tahoma" w:hAnsi="Tahoma" w:cs="Tahoma"/>
          <w:bCs/>
          <w:sz w:val="20"/>
          <w:szCs w:val="20"/>
          <w:lang w:eastAsia="en-US"/>
        </w:rPr>
        <w:t>do reprezentowania Oferenta</w:t>
      </w:r>
    </w:p>
    <w:p w14:paraId="59A31C50" w14:textId="19BF7503" w:rsidR="00A437B0" w:rsidRPr="00447CB4" w:rsidRDefault="00943961" w:rsidP="00943961">
      <w:pPr>
        <w:tabs>
          <w:tab w:val="left" w:pos="8355"/>
        </w:tabs>
        <w:autoSpaceDE w:val="0"/>
        <w:autoSpaceDN w:val="0"/>
        <w:adjustRightInd w:val="0"/>
        <w:spacing w:line="360" w:lineRule="auto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ab/>
      </w:r>
    </w:p>
    <w:p w14:paraId="65BBF2E4" w14:textId="183BE08D" w:rsidR="00FC1B86" w:rsidRDefault="00FC1B86"/>
    <w:p w14:paraId="4C2244E2" w14:textId="59B96CC3" w:rsidR="009405C1" w:rsidRDefault="009405C1"/>
    <w:p w14:paraId="398E6CCD" w14:textId="27F0C6E5" w:rsidR="009405C1" w:rsidRDefault="009405C1"/>
    <w:p w14:paraId="5B0B1189" w14:textId="52ACA683" w:rsidR="009405C1" w:rsidRDefault="009405C1"/>
    <w:p w14:paraId="447CBF17" w14:textId="00BBA47C" w:rsidR="009405C1" w:rsidRDefault="009405C1"/>
    <w:p w14:paraId="77C519F5" w14:textId="5F81C277" w:rsidR="009405C1" w:rsidRDefault="009405C1"/>
    <w:p w14:paraId="100E2FD1" w14:textId="0B4D1D93" w:rsidR="009405C1" w:rsidRDefault="009405C1"/>
    <w:p w14:paraId="2874502B" w14:textId="11344B34" w:rsidR="009405C1" w:rsidRDefault="009405C1"/>
    <w:p w14:paraId="1E35CB9B" w14:textId="77777777" w:rsidR="009405C1" w:rsidRDefault="009405C1"/>
    <w:sectPr w:rsidR="00940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EF5A3" w14:textId="77777777" w:rsidR="00F92AA5" w:rsidRDefault="00F92AA5" w:rsidP="00FC1B86">
      <w:r>
        <w:separator/>
      </w:r>
    </w:p>
  </w:endnote>
  <w:endnote w:type="continuationSeparator" w:id="0">
    <w:p w14:paraId="52949272" w14:textId="77777777" w:rsidR="00F92AA5" w:rsidRDefault="00F92AA5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B714" w14:textId="77777777" w:rsidR="00F92AA5" w:rsidRDefault="00F92AA5" w:rsidP="00FC1B86">
      <w:r>
        <w:separator/>
      </w:r>
    </w:p>
  </w:footnote>
  <w:footnote w:type="continuationSeparator" w:id="0">
    <w:p w14:paraId="42DFA1AF" w14:textId="77777777" w:rsidR="00F92AA5" w:rsidRDefault="00F92AA5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CE92" w14:textId="72C8FEA6" w:rsidR="00A70DE7" w:rsidRDefault="00A70DE7" w:rsidP="00A70DE7">
    <w:pPr>
      <w:pStyle w:val="Nagwek"/>
      <w:ind w:left="567"/>
      <w:rPr>
        <w:noProof/>
      </w:rPr>
    </w:pPr>
  </w:p>
  <w:p w14:paraId="289F9048" w14:textId="3FD1E849" w:rsidR="00A70DE7" w:rsidRDefault="00A70DE7" w:rsidP="00A70DE7">
    <w:pPr>
      <w:pStyle w:val="Nagwek"/>
      <w:ind w:left="567"/>
      <w:rPr>
        <w:sz w:val="18"/>
        <w:szCs w:val="18"/>
      </w:rPr>
    </w:pPr>
  </w:p>
  <w:p w14:paraId="13BF1B69" w14:textId="3748BDA0" w:rsidR="00A70DE7" w:rsidRPr="00A70DE7" w:rsidRDefault="003251E3" w:rsidP="00A70DE7">
    <w:pPr>
      <w:pStyle w:val="Nagwek"/>
      <w:ind w:left="567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45DE9BB" wp14:editId="6BA1358F">
          <wp:simplePos x="0" y="0"/>
          <wp:positionH relativeFrom="margin">
            <wp:posOffset>4741545</wp:posOffset>
          </wp:positionH>
          <wp:positionV relativeFrom="paragraph">
            <wp:posOffset>12065</wp:posOffset>
          </wp:positionV>
          <wp:extent cx="1352550" cy="15811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" b="8148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DE7" w:rsidRPr="00441572">
      <w:rPr>
        <w:sz w:val="18"/>
        <w:szCs w:val="18"/>
      </w:rPr>
      <w:t>44 -100 Gliwic</w:t>
    </w:r>
    <w:r w:rsidR="00A70DE7">
      <w:rPr>
        <w:sz w:val="18"/>
        <w:szCs w:val="18"/>
      </w:rPr>
      <w:t>e</w:t>
    </w:r>
    <w:r w:rsidR="00A70DE7" w:rsidRPr="00441572">
      <w:rPr>
        <w:sz w:val="18"/>
        <w:szCs w:val="18"/>
      </w:rPr>
      <w:t>, ul. Wincentego Pola 16</w:t>
    </w:r>
  </w:p>
  <w:p w14:paraId="258B5660" w14:textId="0EF06469" w:rsidR="00A70DE7" w:rsidRPr="00441572" w:rsidRDefault="00A70DE7" w:rsidP="003251E3">
    <w:pPr>
      <w:pStyle w:val="Nagwek"/>
      <w:tabs>
        <w:tab w:val="clear" w:pos="4536"/>
        <w:tab w:val="clear" w:pos="9072"/>
        <w:tab w:val="left" w:pos="8368"/>
      </w:tabs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  <w:r w:rsidR="003251E3">
      <w:rPr>
        <w:sz w:val="18"/>
        <w:szCs w:val="18"/>
      </w:rPr>
      <w:tab/>
    </w:r>
  </w:p>
  <w:p w14:paraId="6D7D626F" w14:textId="77777777" w:rsidR="00A70DE7" w:rsidRDefault="00A70DE7" w:rsidP="00A70DE7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7E363A0D" w14:textId="77777777" w:rsidR="00A70DE7" w:rsidRDefault="00A70DE7" w:rsidP="00A70DE7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015DFD23" w14:textId="77777777" w:rsidR="00A70DE7" w:rsidRPr="00441572" w:rsidRDefault="00A70DE7" w:rsidP="00A70DE7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p w14:paraId="066F667D" w14:textId="6F6A27AA" w:rsidR="00FC1B86" w:rsidRDefault="00FC1B86">
    <w:pPr>
      <w:pStyle w:val="Nagwek"/>
    </w:pP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04238"/>
    <w:rsid w:val="00275DEE"/>
    <w:rsid w:val="003251E3"/>
    <w:rsid w:val="00413F71"/>
    <w:rsid w:val="00484D7D"/>
    <w:rsid w:val="00591B48"/>
    <w:rsid w:val="005F4238"/>
    <w:rsid w:val="00712EAD"/>
    <w:rsid w:val="00763209"/>
    <w:rsid w:val="008436F5"/>
    <w:rsid w:val="0092381B"/>
    <w:rsid w:val="009405C1"/>
    <w:rsid w:val="00943961"/>
    <w:rsid w:val="00A437B0"/>
    <w:rsid w:val="00A70DE7"/>
    <w:rsid w:val="00B8452C"/>
    <w:rsid w:val="00BE3EB8"/>
    <w:rsid w:val="00BF3600"/>
    <w:rsid w:val="00C56DBE"/>
    <w:rsid w:val="00C91E53"/>
    <w:rsid w:val="00CB0B47"/>
    <w:rsid w:val="00CF5C44"/>
    <w:rsid w:val="00D25563"/>
    <w:rsid w:val="00DA6A10"/>
    <w:rsid w:val="00DF67C6"/>
    <w:rsid w:val="00E10DCB"/>
    <w:rsid w:val="00E43E3B"/>
    <w:rsid w:val="00F22989"/>
    <w:rsid w:val="00F412BF"/>
    <w:rsid w:val="00F82EA1"/>
    <w:rsid w:val="00F92AA5"/>
    <w:rsid w:val="00FC1B86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0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0D6A-303D-4FA3-B1F8-10F131C8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Agnieszka Szewczyk</cp:lastModifiedBy>
  <cp:revision>23</cp:revision>
  <cp:lastPrinted>2021-10-06T08:26:00Z</cp:lastPrinted>
  <dcterms:created xsi:type="dcterms:W3CDTF">2020-07-17T10:52:00Z</dcterms:created>
  <dcterms:modified xsi:type="dcterms:W3CDTF">2021-10-19T06:13:00Z</dcterms:modified>
</cp:coreProperties>
</file>